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37BB83D2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1B4E39">
              <w:rPr>
                <w:b/>
                <w:color w:val="7030A0"/>
                <w:sz w:val="56"/>
                <w:szCs w:val="56"/>
              </w:rPr>
              <w:t>15</w:t>
            </w:r>
            <w:r w:rsidR="0007645A">
              <w:rPr>
                <w:b/>
                <w:color w:val="7030A0"/>
                <w:sz w:val="56"/>
                <w:szCs w:val="56"/>
              </w:rPr>
              <w:t>. 1</w:t>
            </w:r>
            <w:r w:rsidR="00F6776D">
              <w:rPr>
                <w:b/>
                <w:color w:val="7030A0"/>
                <w:sz w:val="56"/>
                <w:szCs w:val="56"/>
              </w:rPr>
              <w:t>.</w:t>
            </w:r>
            <w:r w:rsidR="0007645A">
              <w:rPr>
                <w:b/>
                <w:color w:val="7030A0"/>
                <w:sz w:val="56"/>
                <w:szCs w:val="56"/>
              </w:rPr>
              <w:t xml:space="preserve"> 2021</w:t>
            </w:r>
          </w:p>
        </w:tc>
      </w:tr>
      <w:tr w:rsidR="00E32B06" w14:paraId="24F844E8" w14:textId="77777777" w:rsidTr="00D5603D">
        <w:trPr>
          <w:trHeight w:val="2967"/>
        </w:trPr>
        <w:tc>
          <w:tcPr>
            <w:tcW w:w="14175" w:type="dxa"/>
            <w:shd w:val="clear" w:color="auto" w:fill="F2F2F2" w:themeFill="background1" w:themeFillShade="F2"/>
          </w:tcPr>
          <w:p w14:paraId="27F899E4" w14:textId="559EDE63" w:rsidR="00233319" w:rsidRDefault="0007645A" w:rsidP="0007645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1B0A33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4A2A61F3" w14:textId="77777777" w:rsidR="001B4E39" w:rsidRPr="00A7029D" w:rsidRDefault="001B4E39" w:rsidP="001B4E39">
            <w:pPr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A7029D">
              <w:rPr>
                <w:rFonts w:cstheme="minorHAnsi"/>
                <w:b/>
                <w:color w:val="00B050"/>
                <w:sz w:val="32"/>
                <w:szCs w:val="32"/>
              </w:rPr>
              <w:t>BEREM, PIŠEM</w:t>
            </w:r>
          </w:p>
          <w:p w14:paraId="56FC8DEE" w14:textId="77777777" w:rsidR="001B4E39" w:rsidRDefault="001B4E39" w:rsidP="001B4E3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 PETEK, 8. 1. 2021, SI IZBRAL ENO BESEDILO.</w:t>
            </w:r>
          </w:p>
          <w:p w14:paraId="31DDB775" w14:textId="77777777" w:rsidR="001B4E39" w:rsidRDefault="001B4E39" w:rsidP="001B4E3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DANES SI IZBERI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RUGO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BES</w:t>
            </w:r>
            <w:r w:rsidRPr="00AE0E23">
              <w:rPr>
                <w:rFonts w:cstheme="minorHAnsi"/>
                <w:b/>
                <w:color w:val="000000" w:themeColor="text1"/>
                <w:sz w:val="28"/>
                <w:szCs w:val="28"/>
              </w:rPr>
              <w:t>EDILO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IN NAREDI NALOGE ZA TO BESEDILO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1B4E39" w14:paraId="10A436C8" w14:textId="77777777" w:rsidTr="00FB1D56">
              <w:tc>
                <w:tcPr>
                  <w:tcW w:w="3005" w:type="dxa"/>
                </w:tcPr>
                <w:p w14:paraId="21D3CEBC" w14:textId="77777777" w:rsidR="001B4E39" w:rsidRPr="00A7029D" w:rsidRDefault="001B4E39" w:rsidP="001B4E39">
                  <w:pPr>
                    <w:jc w:val="center"/>
                    <w:rPr>
                      <w:rFonts w:cstheme="minorHAnsi"/>
                      <w:noProof/>
                    </w:rPr>
                  </w:pPr>
                  <w:r w:rsidRPr="00A7029D">
                    <w:rPr>
                      <w:rFonts w:cstheme="minorHAnsi"/>
                    </w:rPr>
                    <w:t>ČE OBISKUJEŠ DOPOLNILNI POUK, IZBEREŠ PERO.</w:t>
                  </w:r>
                </w:p>
              </w:tc>
              <w:tc>
                <w:tcPr>
                  <w:tcW w:w="3005" w:type="dxa"/>
                </w:tcPr>
                <w:p w14:paraId="55AEC3DC" w14:textId="77777777" w:rsidR="001B4E39" w:rsidRPr="00A7029D" w:rsidRDefault="001B4E39" w:rsidP="001B4E39">
                  <w:pPr>
                    <w:jc w:val="center"/>
                    <w:rPr>
                      <w:rFonts w:cstheme="minorHAnsi"/>
                      <w:noProof/>
                    </w:rPr>
                  </w:pPr>
                  <w:r w:rsidRPr="00A7029D">
                    <w:rPr>
                      <w:rFonts w:cstheme="minorHAnsi"/>
                    </w:rPr>
                    <w:t>VSI OSTALI UČENCI IZBERETE ZVEZDICO.</w:t>
                  </w:r>
                </w:p>
              </w:tc>
              <w:tc>
                <w:tcPr>
                  <w:tcW w:w="3006" w:type="dxa"/>
                </w:tcPr>
                <w:p w14:paraId="2C9CA64A" w14:textId="77777777" w:rsidR="001B4E39" w:rsidRPr="00A7029D" w:rsidRDefault="001B4E39" w:rsidP="001B4E39">
                  <w:pPr>
                    <w:jc w:val="center"/>
                    <w:rPr>
                      <w:rFonts w:cstheme="minorHAnsi"/>
                      <w:noProof/>
                    </w:rPr>
                  </w:pPr>
                  <w:r w:rsidRPr="00A7029D">
                    <w:rPr>
                      <w:rFonts w:cstheme="minorHAnsi"/>
                    </w:rPr>
                    <w:t>ČE OBISKUJEŠ DODATNI POUK, IZBEREŠ UTEŽ.</w:t>
                  </w:r>
                </w:p>
              </w:tc>
            </w:tr>
            <w:tr w:rsidR="001B4E39" w14:paraId="1C687868" w14:textId="77777777" w:rsidTr="00FB1D56">
              <w:tc>
                <w:tcPr>
                  <w:tcW w:w="3005" w:type="dxa"/>
                </w:tcPr>
                <w:p w14:paraId="06D65E97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</w:p>
                <w:p w14:paraId="68F788B7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DFF9FB" wp14:editId="218607F9">
                        <wp:extent cx="1341120" cy="738369"/>
                        <wp:effectExtent l="0" t="0" r="0" b="5080"/>
                        <wp:docPr id="24" name="Slika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24728" t="61217" r="63439" b="272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4772" cy="745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4C7B8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005" w:type="dxa"/>
                </w:tcPr>
                <w:p w14:paraId="18AEC59F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</w:p>
                <w:p w14:paraId="03E02E45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ECA39D" wp14:editId="6A4D94CD">
                        <wp:extent cx="1261872" cy="685800"/>
                        <wp:effectExtent l="0" t="0" r="0" b="0"/>
                        <wp:docPr id="25" name="Slika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43208" t="61689" r="44560" b="264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7129" cy="694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6" w:type="dxa"/>
                </w:tcPr>
                <w:p w14:paraId="4A5BC7CF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</w:p>
                <w:p w14:paraId="3E0D39A0" w14:textId="77777777" w:rsidR="001B4E39" w:rsidRDefault="001B4E39" w:rsidP="001B4E3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52635A" wp14:editId="1CBA363C">
                        <wp:extent cx="1195892" cy="662940"/>
                        <wp:effectExtent l="0" t="0" r="4445" b="3810"/>
                        <wp:docPr id="26" name="Slika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61289" t="61691" r="26480" b="26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3094" cy="6669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CA9D11" w14:textId="5D0B4E60" w:rsidR="007B7DEA" w:rsidRPr="001B0A33" w:rsidRDefault="007B7DEA" w:rsidP="001B4E39">
            <w:pPr>
              <w:jc w:val="center"/>
              <w:rPr>
                <w:rFonts w:cstheme="minorHAnsi"/>
                <w:iCs/>
                <w:caps/>
                <w:sz w:val="28"/>
                <w:szCs w:val="28"/>
              </w:rPr>
            </w:pPr>
          </w:p>
        </w:tc>
      </w:tr>
      <w:tr w:rsidR="00E32B06" w14:paraId="29EC707A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3709EC28" w14:textId="6B536D3F" w:rsidR="0007645A" w:rsidRDefault="0007645A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  <w:t>MATEMATIKA</w:t>
            </w:r>
          </w:p>
          <w:p w14:paraId="43B96FAE" w14:textId="2363734C" w:rsidR="001B4E39" w:rsidRDefault="001B4E39" w:rsidP="001B4E39">
            <w:pPr>
              <w:jc w:val="center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9F239A">
              <w:rPr>
                <w:b/>
                <w:bCs/>
                <w:color w:val="000000" w:themeColor="text1"/>
                <w:sz w:val="36"/>
                <w:szCs w:val="36"/>
              </w:rPr>
              <w:t xml:space="preserve">RAČUNAM DO 20 - </w:t>
            </w:r>
            <w:r w:rsidRPr="009F239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DVA  ODŠTEVANCA</w:t>
            </w:r>
          </w:p>
          <w:p w14:paraId="3BFE36E9" w14:textId="1DDFD7F5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F239A">
              <w:rPr>
                <w:rFonts w:cstheme="minorHAnsi"/>
                <w:color w:val="000000" w:themeColor="text1"/>
                <w:sz w:val="28"/>
                <w:szCs w:val="28"/>
              </w:rPr>
              <w:t xml:space="preserve">PRISLUHNI RAZLAGI NA POVEZAVI </w:t>
            </w:r>
            <w:hyperlink r:id="rId8" w:history="1">
              <w:r w:rsidRPr="00DA4E58">
                <w:rPr>
                  <w:rStyle w:val="Hyperlink"/>
                  <w:rFonts w:cstheme="minorHAnsi"/>
                  <w:b/>
                  <w:bCs/>
                  <w:sz w:val="28"/>
                  <w:szCs w:val="28"/>
                </w:rPr>
                <w:t>https://www.youtube.com/watch?v=ecl7i7kc2JI</w:t>
              </w:r>
            </w:hyperlink>
            <w:r w:rsidRPr="00DA4CB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228D542D" w14:textId="170B40CB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ZAPIS V ZVEZKU MATEMATIKE NAJ IZGLEDA TAKO: </w:t>
            </w:r>
          </w:p>
          <w:p w14:paraId="22E2F96C" w14:textId="35C47802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1F3864" w:themeColor="accent1" w:themeShade="8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CC67BE" wp14:editId="0FD51EA2">
                      <wp:simplePos x="0" y="0"/>
                      <wp:positionH relativeFrom="margin">
                        <wp:posOffset>5189050</wp:posOffset>
                      </wp:positionH>
                      <wp:positionV relativeFrom="paragraph">
                        <wp:posOffset>93923</wp:posOffset>
                      </wp:positionV>
                      <wp:extent cx="1633220" cy="781050"/>
                      <wp:effectExtent l="19050" t="19050" r="43180" b="285750"/>
                      <wp:wrapNone/>
                      <wp:docPr id="30" name="Oblaček govora: 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220" cy="781050"/>
                              </a:xfrm>
                              <a:prstGeom prst="wedgeEllipseCallout">
                                <a:avLst>
                                  <a:gd name="adj1" fmla="val 32330"/>
                                  <a:gd name="adj2" fmla="val 8220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6579C" w14:textId="77777777" w:rsidR="001B4E39" w:rsidRPr="00273EF4" w:rsidRDefault="001B4E39" w:rsidP="001B4E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273EF4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ODŠTEVAMO PO VRST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C67B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blaček govora: elipsa 30" o:spid="_x0000_s1026" type="#_x0000_t63" style="position:absolute;margin-left:408.6pt;margin-top:7.4pt;width:128.6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" adj="17783,28556" fillcolor="white [3201]" strokecolor="black [3200]" strokeweight="1pt">
                      <v:textbox>
                        <w:txbxContent>
                          <w:p w14:paraId="4206579C" w14:textId="77777777" w:rsidR="001B4E39" w:rsidRPr="00273EF4" w:rsidRDefault="001B4E39" w:rsidP="001B4E39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3EF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DŠTEVAMO PO VRSTI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92FE477" wp14:editId="1A5319BE">
                  <wp:simplePos x="0" y="0"/>
                  <wp:positionH relativeFrom="margin">
                    <wp:posOffset>1998458</wp:posOffset>
                  </wp:positionH>
                  <wp:positionV relativeFrom="paragraph">
                    <wp:posOffset>102870</wp:posOffset>
                  </wp:positionV>
                  <wp:extent cx="3189553" cy="2589291"/>
                  <wp:effectExtent l="0" t="0" r="0" b="1905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9" t="10096" r="21184" b="5927"/>
                          <a:stretch/>
                        </pic:blipFill>
                        <pic:spPr bwMode="auto">
                          <a:xfrm>
                            <a:off x="0" y="0"/>
                            <a:ext cx="3189553" cy="2589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76B1D" w14:textId="39916F99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E25314A" w14:textId="0FC28DBE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F6391A" wp14:editId="63731100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7305</wp:posOffset>
                      </wp:positionV>
                      <wp:extent cx="1266825" cy="1038225"/>
                      <wp:effectExtent l="19050" t="19050" r="47625" b="200025"/>
                      <wp:wrapNone/>
                      <wp:docPr id="3" name="Oblaček govora: 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038225"/>
                              </a:xfrm>
                              <a:prstGeom prst="wedgeEllipseCallout">
                                <a:avLst>
                                  <a:gd name="adj1" fmla="val 7456"/>
                                  <a:gd name="adj2" fmla="val 6515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BA388" w14:textId="77777777" w:rsidR="001B4E39" w:rsidRPr="00273EF4" w:rsidRDefault="001B4E39" w:rsidP="001B4E39">
                                  <w:pPr>
                                    <w:jc w:val="center"/>
                                    <w:rPr>
                                      <w:color w:val="2F5496" w:themeColor="accent1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3EF4">
                                    <w:rPr>
                                      <w:color w:val="2F5496" w:themeColor="accent1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ZRAČUNAJ  VSE  RAČUN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6391A" id="Oblaček govora: elipsa 26" o:spid="_x0000_s1027" type="#_x0000_t63" style="position:absolute;margin-left:22.9pt;margin-top:2.15pt;width:99.75pt;height:8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" adj="12410,24873" fillcolor="white [3212]" strokecolor="black [3213]" strokeweight="1pt">
                      <v:textbox>
                        <w:txbxContent>
                          <w:p w14:paraId="575BA388" w14:textId="77777777" w:rsidR="001B4E39" w:rsidRPr="00273EF4" w:rsidRDefault="001B4E39" w:rsidP="001B4E39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EF4">
                              <w:rPr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RAČUNAJ  VSE  RAČUN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0EA87" w14:textId="45395869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692269F" w14:textId="4BAEADEC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CEAA90C" wp14:editId="0F620A37">
                  <wp:simplePos x="0" y="0"/>
                  <wp:positionH relativeFrom="column">
                    <wp:posOffset>5578348</wp:posOffset>
                  </wp:positionH>
                  <wp:positionV relativeFrom="paragraph">
                    <wp:posOffset>76269</wp:posOffset>
                  </wp:positionV>
                  <wp:extent cx="1729212" cy="1729212"/>
                  <wp:effectExtent l="0" t="0" r="0" b="4445"/>
                  <wp:wrapNone/>
                  <wp:docPr id="8" name="Picture 8" descr="hand po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o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6574" cy="173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A3DAFE3" wp14:editId="1662E8DA">
                  <wp:simplePos x="0" y="0"/>
                  <wp:positionH relativeFrom="column">
                    <wp:posOffset>707397</wp:posOffset>
                  </wp:positionH>
                  <wp:positionV relativeFrom="paragraph">
                    <wp:posOffset>202659</wp:posOffset>
                  </wp:positionV>
                  <wp:extent cx="1530030" cy="1530030"/>
                  <wp:effectExtent l="0" t="0" r="0" b="0"/>
                  <wp:wrapNone/>
                  <wp:docPr id="9" name="Picture 9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30" cy="153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052B0" w14:textId="7A1D28AF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t xml:space="preserve"> </w:t>
            </w:r>
          </w:p>
          <w:p w14:paraId="5BD11B3A" w14:textId="524534FF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000E727D" w14:textId="428686F7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54AE6E6" w14:textId="047876CD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C724DD9" w14:textId="77777777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6588D5F4" w14:textId="6BCF430D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D84D54B" w14:textId="77777777" w:rsidR="001B4E39" w:rsidRDefault="001B4E39" w:rsidP="001B4E39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BF78E69" w14:textId="77777777" w:rsidR="001B4E39" w:rsidRPr="009F239A" w:rsidRDefault="001B4E39" w:rsidP="001B4E39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F239A">
              <w:rPr>
                <w:rStyle w:val="Hyperlink"/>
                <w:rFonts w:cstheme="minorHAnsi"/>
                <w:color w:val="000000" w:themeColor="text1"/>
                <w:sz w:val="28"/>
                <w:szCs w:val="28"/>
              </w:rPr>
              <w:lastRenderedPageBreak/>
              <w:t>REŠI ŠE NALOG</w:t>
            </w:r>
            <w:r>
              <w:rPr>
                <w:rStyle w:val="Hyperlink"/>
                <w:rFonts w:cstheme="minorHAnsi"/>
                <w:color w:val="000000" w:themeColor="text1"/>
                <w:sz w:val="28"/>
                <w:szCs w:val="28"/>
              </w:rPr>
              <w:t>E</w:t>
            </w:r>
            <w:r w:rsidRPr="009F239A">
              <w:rPr>
                <w:rStyle w:val="Hyperlink"/>
                <w:rFonts w:cstheme="minorHAnsi"/>
                <w:color w:val="000000" w:themeColor="text1"/>
                <w:sz w:val="28"/>
                <w:szCs w:val="28"/>
              </w:rPr>
              <w:t xml:space="preserve"> V </w:t>
            </w:r>
            <w:r w:rsidRPr="009F239A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DZ MATEMATIKA 2. DEL STRAN </w:t>
            </w:r>
            <w:r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</w:rPr>
              <w:t>7 IN 8</w:t>
            </w:r>
            <w:r w:rsidRPr="009F239A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631F4F20" w14:textId="4313FB69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57F3FA1" wp14:editId="3F53F69A">
                  <wp:simplePos x="0" y="0"/>
                  <wp:positionH relativeFrom="page">
                    <wp:posOffset>3706312</wp:posOffset>
                  </wp:positionH>
                  <wp:positionV relativeFrom="paragraph">
                    <wp:posOffset>152199</wp:posOffset>
                  </wp:positionV>
                  <wp:extent cx="2357601" cy="3191510"/>
                  <wp:effectExtent l="0" t="0" r="5080" b="0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7" t="12066" r="34343" b="11591"/>
                          <a:stretch/>
                        </pic:blipFill>
                        <pic:spPr bwMode="auto">
                          <a:xfrm>
                            <a:off x="0" y="0"/>
                            <a:ext cx="2359044" cy="3193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9A782D0" wp14:editId="429CA6A4">
                  <wp:simplePos x="0" y="0"/>
                  <wp:positionH relativeFrom="column">
                    <wp:posOffset>553129</wp:posOffset>
                  </wp:positionH>
                  <wp:positionV relativeFrom="paragraph">
                    <wp:posOffset>151677</wp:posOffset>
                  </wp:positionV>
                  <wp:extent cx="2362954" cy="3192062"/>
                  <wp:effectExtent l="0" t="0" r="0" b="889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7" t="12560" r="34481" b="11591"/>
                          <a:stretch/>
                        </pic:blipFill>
                        <pic:spPr bwMode="auto">
                          <a:xfrm>
                            <a:off x="0" y="0"/>
                            <a:ext cx="2362954" cy="319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B5791" w14:textId="77777777" w:rsidR="001B4E39" w:rsidRPr="00F0110F" w:rsidRDefault="001B4E39" w:rsidP="001B4E3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70CB2074" w14:textId="77777777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3BA8E69F" w14:textId="77777777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59A42B91" w14:textId="77777777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0A28304C" w14:textId="77777777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42D18630" w14:textId="77777777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7B15AA36" w14:textId="77777777" w:rsidR="001B4E39" w:rsidRDefault="001B4E39" w:rsidP="001B4E39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7FB94C" wp14:editId="14F489AE">
                      <wp:extent cx="304800" cy="304800"/>
                      <wp:effectExtent l="0" t="0" r="0" b="0"/>
                      <wp:docPr id="7" name="AutoShape 1" descr="Bitmoji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C0F70" id="AutoShape 1" o:spid="_x0000_s1026" alt="Bitmoji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dXQhL&#10;wQIAAM0FAAAOAAAAAAAAAAAAAAAAAC4CAABkcnMvZTJvRG9jLnhtbFBLAQItABQABgAIAAAAIQBM&#10;oOks2AAAAAMBAAAPAAAAAAAAAAAAAAAAABs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528F5D" wp14:editId="6E528A45">
                      <wp:extent cx="304800" cy="304800"/>
                      <wp:effectExtent l="0" t="0" r="0" b="0"/>
                      <wp:docPr id="10" name="AutoShape 2" descr="Bitmoji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7B18B" id="AutoShape 2" o:spid="_x0000_s1026" alt="Bitmoji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RRMYI&#10;wQIAAM4FAAAOAAAAAAAAAAAAAAAAAC4CAABkcnMvZTJvRG9jLnhtbFBLAQItABQABgAIAAAAIQBM&#10;oOks2AAAAAMBAAAPAAAAAAAAAAAAAAAAABs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8F6EB4" wp14:editId="6C96D01F">
                      <wp:extent cx="304800" cy="304800"/>
                      <wp:effectExtent l="0" t="0" r="0" b="0"/>
                      <wp:docPr id="4" name="AutoShape 3" descr="Bitmoji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FD762" id="AutoShape 3" o:spid="_x0000_s1026" alt="Bitmoji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ZE186&#10;wQIAAM0FAAAOAAAAAAAAAAAAAAAAAC4CAABkcnMvZTJvRG9jLnhtbFBLAQItABQABgAIAAAAIQBM&#10;oOks2AAAAAMBAAAPAAAAAAAAAAAAAAAAABs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BB2248" wp14:editId="561F0915">
                      <wp:extent cx="304800" cy="304800"/>
                      <wp:effectExtent l="0" t="0" r="0" b="0"/>
                      <wp:docPr id="17" name="AutoShape 4" descr="Bitmoji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7773E" id="AutoShape 4" o:spid="_x0000_s1026" alt="Bitmoji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7DYHK&#10;wQIAAM4FAAAOAAAAAAAAAAAAAAAAAC4CAABkcnMvZTJvRG9jLnhtbFBLAQItABQABgAIAAAAIQBM&#10;oOks2AAAAAMBAAAPAAAAAAAAAAAAAAAAABs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E8E4370" w14:textId="77777777" w:rsidR="00822FDF" w:rsidRDefault="00822FDF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33CBEAD8" w14:textId="5ACEC0D3" w:rsidR="00233319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5C44D0B3" w14:textId="3F05EFB9" w:rsidR="00233319" w:rsidRDefault="00233319" w:rsidP="00822FDF">
            <w:pPr>
              <w:jc w:val="center"/>
              <w:rPr>
                <w:b/>
                <w:sz w:val="28"/>
                <w:szCs w:val="28"/>
              </w:rPr>
            </w:pPr>
          </w:p>
          <w:p w14:paraId="4D4C3016" w14:textId="25FFD7E5" w:rsidR="00233319" w:rsidRDefault="00233319" w:rsidP="00822FD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2733CB3" w14:textId="4328E38E" w:rsidR="00233319" w:rsidRPr="001B0A33" w:rsidRDefault="00233319" w:rsidP="001B4E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FDF" w14:paraId="08EB0CF4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683BA3C7" w14:textId="2538C9F4" w:rsidR="00822FDF" w:rsidRDefault="00822FDF" w:rsidP="00822FDF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ANGLEŠČINA</w:t>
            </w: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 xml:space="preserve"> </w:t>
            </w:r>
          </w:p>
          <w:p w14:paraId="5306F87C" w14:textId="41D5BF9A" w:rsidR="00822FDF" w:rsidRPr="002557C3" w:rsidRDefault="00822FDF" w:rsidP="00822FD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34A62F9F" w14:textId="0EA85C87" w:rsidR="00822FDF" w:rsidRDefault="001B4E39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D779C2A" wp14:editId="25C1DCF5">
                  <wp:simplePos x="0" y="0"/>
                  <wp:positionH relativeFrom="column">
                    <wp:posOffset>858339</wp:posOffset>
                  </wp:positionH>
                  <wp:positionV relativeFrom="paragraph">
                    <wp:posOffset>-94071</wp:posOffset>
                  </wp:positionV>
                  <wp:extent cx="1889760" cy="1889760"/>
                  <wp:effectExtent l="0" t="0" r="0" b="0"/>
                  <wp:wrapNone/>
                  <wp:docPr id="11" name="Picture 11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DF" w:rsidRPr="009A0647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1A3EE3F6" wp14:editId="0A5483AC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63830</wp:posOffset>
                      </wp:positionV>
                      <wp:extent cx="3726180" cy="16078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3A09A" w14:textId="77777777" w:rsidR="00822FDF" w:rsidRDefault="00822FDF" w:rsidP="00822FD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ZOOM KLIC</w:t>
                                  </w:r>
                                </w:p>
                                <w:p w14:paraId="315500D3" w14:textId="77777777" w:rsidR="00822FDF" w:rsidRDefault="001B4E39" w:rsidP="00822FD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hyperlink r:id="rId15" w:history="1">
                                    <w:r w:rsidR="00822FDF" w:rsidRPr="00812215">
                                      <w:rPr>
                                        <w:rStyle w:val="Hyperlink"/>
                                        <w:b/>
                                        <w:sz w:val="32"/>
                                      </w:rPr>
                                      <w:t>https://arnes-si.zoom.us/j/6604024428</w:t>
                                    </w:r>
                                  </w:hyperlink>
                                </w:p>
                                <w:p w14:paraId="0D2B359C" w14:textId="14B35E8D" w:rsidR="00822FDF" w:rsidRPr="003D7737" w:rsidRDefault="001B4E39" w:rsidP="00822FD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9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EE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267.8pt;margin-top:12.9pt;width:293.4pt;height:126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72KAIAAE4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">
                      <v:textbox>
                        <w:txbxContent>
                          <w:p w14:paraId="45A3A09A" w14:textId="77777777" w:rsidR="00822FDF" w:rsidRDefault="00822FDF" w:rsidP="00822FDF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D7737">
                              <w:rPr>
                                <w:b/>
                                <w:color w:val="FF0000"/>
                                <w:sz w:val="48"/>
                              </w:rPr>
                              <w:t>ZOOM KLIC</w:t>
                            </w:r>
                          </w:p>
                          <w:p w14:paraId="315500D3" w14:textId="77777777" w:rsidR="00822FDF" w:rsidRDefault="001B4E39" w:rsidP="00822FD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hyperlink r:id="rId16" w:history="1">
                              <w:r w:rsidR="00822FDF" w:rsidRPr="00812215">
                                <w:rPr>
                                  <w:rStyle w:val="Hyperlink"/>
                                  <w:b/>
                                  <w:sz w:val="32"/>
                                </w:rPr>
                                <w:t>https://arnes-si.zoom.us/j/6604024428</w:t>
                              </w:r>
                            </w:hyperlink>
                          </w:p>
                          <w:p w14:paraId="0D2B359C" w14:textId="14B35E8D" w:rsidR="00822FDF" w:rsidRPr="003D7737" w:rsidRDefault="001B4E39" w:rsidP="00822FD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868ECE" w14:textId="18257B2C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21DE1037" w14:textId="528A87A6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093F996F" w14:textId="77777777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2EF37986" w14:textId="77777777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3B2716CE" w14:textId="77777777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0C43323D" w14:textId="4D89D116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</w:tc>
      </w:tr>
      <w:tr w:rsidR="00822FDF" w14:paraId="75DEE417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02E14E6E" w14:textId="77777777" w:rsidR="00822FDF" w:rsidRDefault="00822FDF" w:rsidP="00822FDF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LIKOVNA UMETNOST</w:t>
            </w:r>
          </w:p>
          <w:p w14:paraId="188A800B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9DD50B0" w14:textId="403EF42E" w:rsidR="00822FDF" w:rsidRDefault="00822FDF" w:rsidP="00822FD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A6D407C" w14:textId="77777777" w:rsidR="00822FDF" w:rsidRDefault="00822FDF" w:rsidP="00822FD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90E54FB" w14:textId="77777777" w:rsidR="00822FDF" w:rsidRDefault="00822FDF" w:rsidP="001B4E39">
            <w:pPr>
              <w:jc w:val="center"/>
              <w:rPr>
                <w:noProof/>
              </w:rPr>
            </w:pPr>
          </w:p>
        </w:tc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0FF65B1"/>
    <w:multiLevelType w:val="hybridMultilevel"/>
    <w:tmpl w:val="A46E8852"/>
    <w:lvl w:ilvl="0" w:tplc="8D54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22"/>
  </w:num>
  <w:num w:numId="11">
    <w:abstractNumId w:val="25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26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107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0E9F"/>
    <w:rsid w:val="00041DEF"/>
    <w:rsid w:val="00057312"/>
    <w:rsid w:val="000579B3"/>
    <w:rsid w:val="00071725"/>
    <w:rsid w:val="0007645A"/>
    <w:rsid w:val="00080356"/>
    <w:rsid w:val="00080A55"/>
    <w:rsid w:val="0009583A"/>
    <w:rsid w:val="000E4A65"/>
    <w:rsid w:val="000E7943"/>
    <w:rsid w:val="000F0E49"/>
    <w:rsid w:val="000F5E2E"/>
    <w:rsid w:val="00105293"/>
    <w:rsid w:val="00110D5C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568C6"/>
    <w:rsid w:val="00174718"/>
    <w:rsid w:val="00180265"/>
    <w:rsid w:val="0019000E"/>
    <w:rsid w:val="00197CF0"/>
    <w:rsid w:val="001A1DBD"/>
    <w:rsid w:val="001B0A33"/>
    <w:rsid w:val="001B13F4"/>
    <w:rsid w:val="001B4E39"/>
    <w:rsid w:val="001C05B5"/>
    <w:rsid w:val="001C114D"/>
    <w:rsid w:val="001C3FC7"/>
    <w:rsid w:val="001E268C"/>
    <w:rsid w:val="001E31D2"/>
    <w:rsid w:val="001E7DF9"/>
    <w:rsid w:val="00211023"/>
    <w:rsid w:val="00230A39"/>
    <w:rsid w:val="0023331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0C00"/>
    <w:rsid w:val="00381B79"/>
    <w:rsid w:val="003A10F8"/>
    <w:rsid w:val="003A54AA"/>
    <w:rsid w:val="003A5573"/>
    <w:rsid w:val="003C7ECA"/>
    <w:rsid w:val="003D7C8B"/>
    <w:rsid w:val="003E19FC"/>
    <w:rsid w:val="003F128A"/>
    <w:rsid w:val="003F2D6D"/>
    <w:rsid w:val="004014D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49C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03056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1D9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65646"/>
    <w:rsid w:val="00676E13"/>
    <w:rsid w:val="00677636"/>
    <w:rsid w:val="0068522F"/>
    <w:rsid w:val="00685D29"/>
    <w:rsid w:val="006863B5"/>
    <w:rsid w:val="006901F8"/>
    <w:rsid w:val="00690F2D"/>
    <w:rsid w:val="00697EEA"/>
    <w:rsid w:val="006A09C9"/>
    <w:rsid w:val="006C2EAB"/>
    <w:rsid w:val="006C3009"/>
    <w:rsid w:val="006D674F"/>
    <w:rsid w:val="006D77FA"/>
    <w:rsid w:val="006D7989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A76FC"/>
    <w:rsid w:val="007B7DEA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2FDF"/>
    <w:rsid w:val="008246A6"/>
    <w:rsid w:val="00825611"/>
    <w:rsid w:val="00831D3D"/>
    <w:rsid w:val="00836638"/>
    <w:rsid w:val="00836F2A"/>
    <w:rsid w:val="00837764"/>
    <w:rsid w:val="00841D97"/>
    <w:rsid w:val="00842F52"/>
    <w:rsid w:val="0084305F"/>
    <w:rsid w:val="008472DA"/>
    <w:rsid w:val="00874135"/>
    <w:rsid w:val="008869FC"/>
    <w:rsid w:val="008A7D53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32792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1ED3"/>
    <w:rsid w:val="009B55AA"/>
    <w:rsid w:val="009D6185"/>
    <w:rsid w:val="009D667F"/>
    <w:rsid w:val="009E14A6"/>
    <w:rsid w:val="009F4C71"/>
    <w:rsid w:val="009F5787"/>
    <w:rsid w:val="00A017FD"/>
    <w:rsid w:val="00A11D96"/>
    <w:rsid w:val="00A21E53"/>
    <w:rsid w:val="00A24148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E43D2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575E9"/>
    <w:rsid w:val="00C70E18"/>
    <w:rsid w:val="00C73648"/>
    <w:rsid w:val="00C854C1"/>
    <w:rsid w:val="00C94DA2"/>
    <w:rsid w:val="00C9582C"/>
    <w:rsid w:val="00CA415E"/>
    <w:rsid w:val="00CA505A"/>
    <w:rsid w:val="00CB39E0"/>
    <w:rsid w:val="00CC1C1F"/>
    <w:rsid w:val="00CE0220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B64E1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31F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E2F2F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l7i7kc2JI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nes-si.zoom.us/j/66040244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6604024428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C5B0C-0F4E-4C29-AF58-8109CFE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4</cp:revision>
  <dcterms:created xsi:type="dcterms:W3CDTF">2021-01-06T17:46:00Z</dcterms:created>
  <dcterms:modified xsi:type="dcterms:W3CDTF">2021-01-10T17:00:00Z</dcterms:modified>
</cp:coreProperties>
</file>